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2143B" w14:textId="10DAE97F" w:rsidR="00AA1ECC" w:rsidRPr="00AA1ECC" w:rsidRDefault="00AA1ECC" w:rsidP="00AA1ECC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AA1ECC">
        <w:rPr>
          <w:b/>
          <w:bCs/>
          <w:sz w:val="28"/>
          <w:szCs w:val="28"/>
          <w:lang w:val="en-US"/>
        </w:rPr>
        <w:t>Magnetawan Public Library</w:t>
      </w:r>
    </w:p>
    <w:p w14:paraId="5494593A" w14:textId="77777777" w:rsidR="0075142B" w:rsidRPr="006F4AB6" w:rsidRDefault="0075142B" w:rsidP="0075142B">
      <w:pPr>
        <w:rPr>
          <w:b/>
          <w:bCs/>
          <w:sz w:val="28"/>
          <w:szCs w:val="28"/>
        </w:rPr>
      </w:pPr>
      <w:r w:rsidRPr="006F4AB6">
        <w:rPr>
          <w:b/>
          <w:bCs/>
          <w:sz w:val="28"/>
          <w:szCs w:val="28"/>
        </w:rPr>
        <w:t>LIBRARY BOARD MEETING MINUTES</w:t>
      </w:r>
    </w:p>
    <w:p w14:paraId="5A2FDFE8" w14:textId="77777777" w:rsidR="0075142B" w:rsidRDefault="0075142B" w:rsidP="0075142B"/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1992"/>
        <w:gridCol w:w="7417"/>
      </w:tblGrid>
      <w:tr w:rsidR="0075142B" w14:paraId="7915A339" w14:textId="77777777" w:rsidTr="0056417B">
        <w:trPr>
          <w:trHeight w:val="410"/>
        </w:trPr>
        <w:tc>
          <w:tcPr>
            <w:tcW w:w="1992" w:type="dxa"/>
            <w:tcBorders>
              <w:top w:val="single" w:sz="4" w:space="0" w:color="AEAAAA" w:themeColor="background2" w:themeShade="BF"/>
              <w:left w:val="single" w:sz="4" w:space="0" w:color="AEAAAA"/>
              <w:bottom w:val="single" w:sz="4" w:space="0" w:color="AEAAAA" w:themeColor="background2" w:themeShade="BF"/>
              <w:right w:val="single" w:sz="4" w:space="0" w:color="AEAAAA"/>
            </w:tcBorders>
            <w:shd w:val="clear" w:color="auto" w:fill="E7E6E6" w:themeFill="background2"/>
            <w:vAlign w:val="center"/>
          </w:tcPr>
          <w:p w14:paraId="79ADBF50" w14:textId="77777777" w:rsidR="0075142B" w:rsidRDefault="0075142B" w:rsidP="0056417B">
            <w:r>
              <w:t>DATE AND TIME</w:t>
            </w:r>
          </w:p>
        </w:tc>
        <w:tc>
          <w:tcPr>
            <w:tcW w:w="7417" w:type="dxa"/>
            <w:tcBorders>
              <w:top w:val="single" w:sz="4" w:space="0" w:color="AEAAAA" w:themeColor="background2" w:themeShade="BF"/>
              <w:left w:val="single" w:sz="4" w:space="0" w:color="AEAAAA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42639BA4" w14:textId="38420DAE" w:rsidR="00AA1ECC" w:rsidRPr="00AA1ECC" w:rsidRDefault="00496FB4" w:rsidP="00AA1ECC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Wednesday,</w:t>
            </w:r>
            <w:r w:rsidR="007333CE">
              <w:rPr>
                <w:lang w:val="en-US"/>
              </w:rPr>
              <w:t xml:space="preserve"> </w:t>
            </w:r>
            <w:r w:rsidR="00E345DD">
              <w:rPr>
                <w:lang w:val="en-US"/>
              </w:rPr>
              <w:t>April 15</w:t>
            </w:r>
            <w:r>
              <w:rPr>
                <w:lang w:val="en-US"/>
              </w:rPr>
              <w:t>, 2026 5:15pm</w:t>
            </w:r>
          </w:p>
          <w:p w14:paraId="19915FD1" w14:textId="05F21BD1" w:rsidR="0075142B" w:rsidRPr="00AA1ECC" w:rsidRDefault="0075142B" w:rsidP="00AA1ECC">
            <w:pPr>
              <w:jc w:val="both"/>
            </w:pPr>
          </w:p>
        </w:tc>
      </w:tr>
      <w:tr w:rsidR="0075142B" w14:paraId="63C68633" w14:textId="77777777" w:rsidTr="0056417B">
        <w:trPr>
          <w:trHeight w:val="535"/>
        </w:trPr>
        <w:tc>
          <w:tcPr>
            <w:tcW w:w="1992" w:type="dxa"/>
            <w:tcBorders>
              <w:top w:val="single" w:sz="4" w:space="0" w:color="AEAAAA" w:themeColor="background2" w:themeShade="BF"/>
              <w:left w:val="single" w:sz="4" w:space="0" w:color="AEAAAA"/>
              <w:bottom w:val="single" w:sz="4" w:space="0" w:color="AEAAAA" w:themeColor="background2" w:themeShade="BF"/>
              <w:right w:val="single" w:sz="4" w:space="0" w:color="AEAAAA"/>
            </w:tcBorders>
            <w:shd w:val="clear" w:color="auto" w:fill="E7E6E6" w:themeFill="background2"/>
            <w:vAlign w:val="center"/>
          </w:tcPr>
          <w:p w14:paraId="4E23BACA" w14:textId="77777777" w:rsidR="0075142B" w:rsidRDefault="0075142B" w:rsidP="0056417B">
            <w:r>
              <w:t>LOCATION</w:t>
            </w:r>
          </w:p>
        </w:tc>
        <w:tc>
          <w:tcPr>
            <w:tcW w:w="7417" w:type="dxa"/>
            <w:tcBorders>
              <w:top w:val="single" w:sz="4" w:space="0" w:color="AEAAAA" w:themeColor="background2" w:themeShade="BF"/>
              <w:left w:val="single" w:sz="4" w:space="0" w:color="AEAAAA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4BC1C59A" w14:textId="4036515F" w:rsidR="0075142B" w:rsidRDefault="00AA1ECC" w:rsidP="0056417B">
            <w:r>
              <w:t>Magnetawan Public Library</w:t>
            </w:r>
          </w:p>
        </w:tc>
      </w:tr>
      <w:tr w:rsidR="0075142B" w14:paraId="0E48C19A" w14:textId="77777777" w:rsidTr="0056417B">
        <w:trPr>
          <w:trHeight w:val="410"/>
        </w:trPr>
        <w:tc>
          <w:tcPr>
            <w:tcW w:w="199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 w:themeFill="background2"/>
            <w:vAlign w:val="center"/>
          </w:tcPr>
          <w:p w14:paraId="521749E3" w14:textId="77777777" w:rsidR="0075142B" w:rsidRDefault="0075142B" w:rsidP="0056417B">
            <w:r>
              <w:t>ATTENDEES</w:t>
            </w:r>
          </w:p>
        </w:tc>
        <w:tc>
          <w:tcPr>
            <w:tcW w:w="7417" w:type="dxa"/>
            <w:tcBorders>
              <w:top w:val="single" w:sz="4" w:space="0" w:color="AEAAAA" w:themeColor="background2" w:themeShade="BF"/>
              <w:left w:val="single" w:sz="4" w:space="0" w:color="AEAAAA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627A70DD" w14:textId="31A3FA96" w:rsidR="0075142B" w:rsidRDefault="00B7662C" w:rsidP="0075142B">
            <w:r>
              <w:t>Mary Bishop</w:t>
            </w:r>
            <w:r w:rsidR="00830B58">
              <w:t>, Elinor Raaflaub, Lorinda Makoviczki</w:t>
            </w:r>
            <w:r w:rsidR="00496FB4">
              <w:t>, Julie Ferris</w:t>
            </w:r>
            <w:r w:rsidR="00151895">
              <w:t>, Michael Fleming</w:t>
            </w:r>
            <w:r w:rsidR="007333CE">
              <w:t>, Jon Hind</w:t>
            </w:r>
            <w:r w:rsidR="00E345DD">
              <w:t xml:space="preserve">, Andrew </w:t>
            </w:r>
            <w:proofErr w:type="spellStart"/>
            <w:r w:rsidR="00E345DD">
              <w:t>Czernik</w:t>
            </w:r>
            <w:proofErr w:type="spellEnd"/>
          </w:p>
        </w:tc>
      </w:tr>
      <w:tr w:rsidR="0075142B" w14:paraId="54AC092A" w14:textId="77777777" w:rsidTr="0056417B">
        <w:trPr>
          <w:trHeight w:val="410"/>
        </w:trPr>
        <w:tc>
          <w:tcPr>
            <w:tcW w:w="199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 w:themeFill="background2"/>
            <w:vAlign w:val="center"/>
          </w:tcPr>
          <w:p w14:paraId="1837F954" w14:textId="77777777" w:rsidR="0075142B" w:rsidRDefault="0075142B" w:rsidP="0056417B">
            <w:r>
              <w:t>REGRETS</w:t>
            </w:r>
          </w:p>
        </w:tc>
        <w:tc>
          <w:tcPr>
            <w:tcW w:w="7417" w:type="dxa"/>
            <w:tcBorders>
              <w:top w:val="single" w:sz="4" w:space="0" w:color="AEAAAA" w:themeColor="background2" w:themeShade="BF"/>
              <w:left w:val="single" w:sz="4" w:space="0" w:color="AEAAAA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3664D0D3" w14:textId="0FC16943" w:rsidR="0075142B" w:rsidRDefault="0075142B" w:rsidP="0056417B"/>
        </w:tc>
      </w:tr>
      <w:tr w:rsidR="0075142B" w14:paraId="69B4A7E2" w14:textId="77777777" w:rsidTr="0056417B">
        <w:trPr>
          <w:trHeight w:val="410"/>
        </w:trPr>
        <w:tc>
          <w:tcPr>
            <w:tcW w:w="199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 w:themeFill="background2"/>
            <w:vAlign w:val="center"/>
          </w:tcPr>
          <w:p w14:paraId="66E87A47" w14:textId="77777777" w:rsidR="0075142B" w:rsidRDefault="0075142B" w:rsidP="0056417B">
            <w:r>
              <w:t>CALL TO ORDER</w:t>
            </w:r>
          </w:p>
        </w:tc>
        <w:tc>
          <w:tcPr>
            <w:tcW w:w="7417" w:type="dxa"/>
            <w:tcBorders>
              <w:top w:val="single" w:sz="4" w:space="0" w:color="AEAAAA" w:themeColor="background2" w:themeShade="BF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FA7F6D1" w14:textId="4190A0E4" w:rsidR="0075142B" w:rsidRDefault="00B83F83" w:rsidP="0056417B">
            <w:r>
              <w:t>5</w:t>
            </w:r>
            <w:r w:rsidR="00830B58">
              <w:t>:</w:t>
            </w:r>
            <w:r>
              <w:t>2</w:t>
            </w:r>
            <w:r w:rsidR="00E345DD">
              <w:t>0</w:t>
            </w:r>
            <w:r w:rsidR="00830B58">
              <w:t>pm</w:t>
            </w:r>
          </w:p>
        </w:tc>
      </w:tr>
    </w:tbl>
    <w:p w14:paraId="529981F6" w14:textId="77777777" w:rsidR="0075142B" w:rsidRDefault="0075142B" w:rsidP="0075142B"/>
    <w:p w14:paraId="661B93AE" w14:textId="696A458F" w:rsidR="0075142B" w:rsidRPr="00D04114" w:rsidRDefault="0075142B" w:rsidP="0075142B">
      <w:pPr>
        <w:rPr>
          <w:b/>
          <w:bCs/>
        </w:rPr>
      </w:pPr>
      <w:r w:rsidRPr="00D04114">
        <w:rPr>
          <w:b/>
          <w:bCs/>
        </w:rPr>
        <w:t>DECLARATION OF CONFLICT OF INTEREST</w:t>
      </w:r>
    </w:p>
    <w:p w14:paraId="76852640" w14:textId="38BF36E9" w:rsidR="0075142B" w:rsidRDefault="00994212" w:rsidP="0075142B">
      <w:r>
        <w:t>202</w:t>
      </w:r>
      <w:r w:rsidR="00496FB4">
        <w:t>6</w:t>
      </w:r>
      <w:r>
        <w:t>-02</w:t>
      </w:r>
    </w:p>
    <w:p w14:paraId="7E719D0C" w14:textId="77777777" w:rsidR="00994212" w:rsidRDefault="00994212" w:rsidP="0075142B"/>
    <w:p w14:paraId="6D195737" w14:textId="77777777" w:rsidR="0075142B" w:rsidRPr="0016212D" w:rsidRDefault="0075142B" w:rsidP="0075142B">
      <w:r w:rsidRPr="00E4204E">
        <w:rPr>
          <w:b/>
          <w:bCs/>
        </w:rPr>
        <w:t>APPROVAL OF AGENDA</w:t>
      </w:r>
    </w:p>
    <w:p w14:paraId="0033BD77" w14:textId="261B5BAD" w:rsidR="0075142B" w:rsidRDefault="0075142B" w:rsidP="0075142B">
      <w:r>
        <w:t>202</w:t>
      </w:r>
      <w:r w:rsidR="00496FB4">
        <w:t>6</w:t>
      </w:r>
      <w:r>
        <w:t>-0</w:t>
      </w:r>
      <w:r w:rsidR="00994212">
        <w:t>3</w:t>
      </w:r>
      <w:r>
        <w:tab/>
        <w:t xml:space="preserve">Moved: </w:t>
      </w:r>
      <w:r w:rsidR="007333CE">
        <w:t>Julie Ferris</w:t>
      </w:r>
    </w:p>
    <w:p w14:paraId="5BF821AC" w14:textId="4E24C21C" w:rsidR="0075142B" w:rsidRDefault="0075142B" w:rsidP="0075142B">
      <w:r>
        <w:t>Carried</w:t>
      </w:r>
      <w:r>
        <w:tab/>
      </w:r>
      <w:r>
        <w:tab/>
        <w:t xml:space="preserve">Seconded: </w:t>
      </w:r>
      <w:proofErr w:type="spellStart"/>
      <w:r w:rsidR="00E345DD">
        <w:t>Micheal</w:t>
      </w:r>
      <w:proofErr w:type="spellEnd"/>
      <w:r w:rsidR="00E345DD">
        <w:t xml:space="preserve"> Fleming</w:t>
      </w:r>
    </w:p>
    <w:p w14:paraId="59309A1A" w14:textId="1C4861B2" w:rsidR="0075142B" w:rsidRDefault="0075142B" w:rsidP="0075142B">
      <w:r>
        <w:tab/>
      </w:r>
      <w:r>
        <w:tab/>
        <w:t>Be it resolved that the Agenda for this meeting be approv</w:t>
      </w:r>
      <w:r w:rsidR="00B83F83">
        <w:t>e</w:t>
      </w:r>
      <w:r w:rsidR="00496FB4">
        <w:t>d.</w:t>
      </w:r>
    </w:p>
    <w:p w14:paraId="3894BEC6" w14:textId="77777777" w:rsidR="0075142B" w:rsidRDefault="0075142B" w:rsidP="0075142B"/>
    <w:p w14:paraId="3D6777EA" w14:textId="320FDAC1" w:rsidR="0075142B" w:rsidRDefault="0075142B" w:rsidP="0075142B">
      <w:pPr>
        <w:rPr>
          <w:b/>
          <w:bCs/>
        </w:rPr>
      </w:pPr>
      <w:r w:rsidRPr="00E4204E">
        <w:rPr>
          <w:b/>
          <w:bCs/>
        </w:rPr>
        <w:t xml:space="preserve">APPROVAL OF </w:t>
      </w:r>
      <w:r w:rsidR="00AA1ECC">
        <w:rPr>
          <w:b/>
          <w:bCs/>
        </w:rPr>
        <w:t>LAST MEETING MINUTES</w:t>
      </w:r>
    </w:p>
    <w:p w14:paraId="45701882" w14:textId="1CC8FCB1" w:rsidR="0075142B" w:rsidRDefault="0075142B" w:rsidP="0075142B">
      <w:r>
        <w:t>202</w:t>
      </w:r>
      <w:r w:rsidR="00496FB4">
        <w:t>6</w:t>
      </w:r>
      <w:r>
        <w:t>-0</w:t>
      </w:r>
      <w:r w:rsidR="00994212">
        <w:t>4</w:t>
      </w:r>
      <w:r>
        <w:tab/>
        <w:t xml:space="preserve">Moved: </w:t>
      </w:r>
      <w:r w:rsidR="00496FB4">
        <w:t xml:space="preserve">Mary Bishop </w:t>
      </w:r>
    </w:p>
    <w:p w14:paraId="78691E85" w14:textId="793CC280" w:rsidR="0075142B" w:rsidRDefault="0075142B" w:rsidP="0075142B">
      <w:r>
        <w:t>Carried</w:t>
      </w:r>
      <w:r>
        <w:tab/>
      </w:r>
      <w:r>
        <w:tab/>
        <w:t xml:space="preserve">Seconded: </w:t>
      </w:r>
      <w:r w:rsidR="007333CE">
        <w:t>Julie Ferris</w:t>
      </w:r>
    </w:p>
    <w:p w14:paraId="73C4D8B6" w14:textId="79DC0FA2" w:rsidR="0075142B" w:rsidRDefault="0075142B" w:rsidP="0075142B">
      <w:r>
        <w:tab/>
      </w:r>
      <w:r>
        <w:tab/>
        <w:t xml:space="preserve">Be it resolved that the </w:t>
      </w:r>
      <w:r w:rsidR="00AA1ECC">
        <w:t>last meeting minutes</w:t>
      </w:r>
      <w:r>
        <w:t xml:space="preserve"> be approved.</w:t>
      </w:r>
    </w:p>
    <w:p w14:paraId="61BABCD2" w14:textId="08EDE06B" w:rsidR="0075142B" w:rsidRDefault="0075142B" w:rsidP="0075142B"/>
    <w:p w14:paraId="28C712C2" w14:textId="1DF9A275" w:rsidR="0075142B" w:rsidRPr="0075142B" w:rsidRDefault="00705DC9" w:rsidP="0075142B">
      <w:pPr>
        <w:rPr>
          <w:b/>
          <w:bCs/>
        </w:rPr>
      </w:pPr>
      <w:r>
        <w:t>202</w:t>
      </w:r>
      <w:r w:rsidR="00496FB4">
        <w:t>6</w:t>
      </w:r>
      <w:r>
        <w:t xml:space="preserve">-05 - </w:t>
      </w:r>
      <w:r w:rsidR="0075142B" w:rsidRPr="0075142B">
        <w:rPr>
          <w:b/>
          <w:bCs/>
        </w:rPr>
        <w:t>NEW BUSINESS</w:t>
      </w:r>
    </w:p>
    <w:p w14:paraId="4CB4D666" w14:textId="7904E6C7" w:rsidR="009C1D56" w:rsidRDefault="00E345DD" w:rsidP="0075142B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-Andrew </w:t>
      </w:r>
      <w:proofErr w:type="spellStart"/>
      <w:r>
        <w:rPr>
          <w:rFonts w:ascii="Calibri" w:hAnsi="Calibri" w:cs="Calibri"/>
        </w:rPr>
        <w:t>Czernik</w:t>
      </w:r>
      <w:proofErr w:type="spellEnd"/>
      <w:r>
        <w:rPr>
          <w:rFonts w:ascii="Calibri" w:hAnsi="Calibri" w:cs="Calibri"/>
        </w:rPr>
        <w:t xml:space="preserve"> has been approved by the council of the Municipality of Magnetawan to be a Library board member</w:t>
      </w:r>
    </w:p>
    <w:p w14:paraId="4C165674" w14:textId="293199D0" w:rsidR="00E345DD" w:rsidRDefault="00E345DD" w:rsidP="0075142B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- We need a separate bank account for any lotteries we may like to have for fundraising.  </w:t>
      </w:r>
    </w:p>
    <w:p w14:paraId="6EE69C59" w14:textId="6E86C0DE" w:rsidR="00E345DD" w:rsidRDefault="00E345DD" w:rsidP="0075142B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Board members will go to the bank to get a new account set up.</w:t>
      </w:r>
    </w:p>
    <w:p w14:paraId="53EAA41F" w14:textId="7EC45319" w:rsidR="0075142B" w:rsidRDefault="00705DC9" w:rsidP="0075142B">
      <w:pPr>
        <w:rPr>
          <w:rFonts w:ascii="Calibri" w:hAnsi="Calibri" w:cs="Calibri"/>
          <w:b/>
          <w:bCs/>
        </w:rPr>
      </w:pPr>
      <w:r w:rsidRPr="00705DC9">
        <w:rPr>
          <w:rFonts w:ascii="Calibri" w:hAnsi="Calibri" w:cs="Calibri"/>
        </w:rPr>
        <w:t>202</w:t>
      </w:r>
      <w:r w:rsidR="00496FB4">
        <w:rPr>
          <w:rFonts w:ascii="Calibri" w:hAnsi="Calibri" w:cs="Calibri"/>
        </w:rPr>
        <w:t>6</w:t>
      </w:r>
      <w:r w:rsidRPr="00705DC9">
        <w:rPr>
          <w:rFonts w:ascii="Calibri" w:hAnsi="Calibri" w:cs="Calibri"/>
        </w:rPr>
        <w:t>-06 -</w:t>
      </w:r>
      <w:r>
        <w:rPr>
          <w:rFonts w:ascii="Calibri" w:hAnsi="Calibri" w:cs="Calibri"/>
          <w:b/>
          <w:bCs/>
        </w:rPr>
        <w:t xml:space="preserve"> </w:t>
      </w:r>
      <w:r w:rsidR="0075142B" w:rsidRPr="007C66BD">
        <w:rPr>
          <w:rFonts w:ascii="Calibri" w:hAnsi="Calibri" w:cs="Calibri"/>
          <w:b/>
          <w:bCs/>
        </w:rPr>
        <w:t>BUSINESS ARISING</w:t>
      </w:r>
    </w:p>
    <w:p w14:paraId="7B56CF9C" w14:textId="6568CE6D" w:rsidR="009C1D56" w:rsidRDefault="00E345DD" w:rsidP="00E345DD">
      <w:pPr>
        <w:pStyle w:val="ListParagraph"/>
        <w:numPr>
          <w:ilvl w:val="0"/>
          <w:numId w:val="8"/>
        </w:numPr>
      </w:pPr>
      <w:r>
        <w:t>N/A</w:t>
      </w:r>
    </w:p>
    <w:p w14:paraId="5828BC46" w14:textId="77777777" w:rsidR="009C1D56" w:rsidRDefault="009C1D56"/>
    <w:p w14:paraId="22A672DF" w14:textId="3C367253" w:rsidR="00CA10B0" w:rsidRPr="000A3E42" w:rsidRDefault="00705DC9">
      <w:pPr>
        <w:rPr>
          <w:b/>
          <w:bCs/>
        </w:rPr>
      </w:pPr>
      <w:r>
        <w:t>202</w:t>
      </w:r>
      <w:r w:rsidR="00496FB4">
        <w:t>6</w:t>
      </w:r>
      <w:r>
        <w:t xml:space="preserve">-07 - </w:t>
      </w:r>
      <w:r w:rsidR="000A3E42" w:rsidRPr="000A3E42">
        <w:rPr>
          <w:b/>
          <w:bCs/>
        </w:rPr>
        <w:t>CHAIR REPORT</w:t>
      </w:r>
    </w:p>
    <w:p w14:paraId="1B4B3427" w14:textId="4B31F2A1" w:rsidR="009C1D56" w:rsidRDefault="00E345DD" w:rsidP="00E345DD">
      <w:pPr>
        <w:pStyle w:val="ListParagraph"/>
        <w:numPr>
          <w:ilvl w:val="0"/>
          <w:numId w:val="8"/>
        </w:numPr>
      </w:pPr>
      <w:r>
        <w:t>N/A</w:t>
      </w:r>
    </w:p>
    <w:p w14:paraId="1683E4BD" w14:textId="09F596EE" w:rsidR="00CA10B0" w:rsidRPr="007333CE" w:rsidRDefault="00705DC9">
      <w:pPr>
        <w:rPr>
          <w:b/>
          <w:bCs/>
        </w:rPr>
      </w:pPr>
      <w:r>
        <w:t>202</w:t>
      </w:r>
      <w:r w:rsidR="00496FB4">
        <w:t>6</w:t>
      </w:r>
      <w:r>
        <w:t xml:space="preserve">-08 </w:t>
      </w:r>
      <w:r w:rsidR="007333CE">
        <w:t>–</w:t>
      </w:r>
      <w:r>
        <w:t xml:space="preserve"> </w:t>
      </w:r>
      <w:r w:rsidR="007333CE" w:rsidRPr="007333CE">
        <w:rPr>
          <w:b/>
        </w:rPr>
        <w:t>LIBRARIAN REPORT</w:t>
      </w:r>
    </w:p>
    <w:p w14:paraId="4991D753" w14:textId="234A2A14" w:rsidR="00994212" w:rsidRDefault="00E345DD" w:rsidP="00E345DD">
      <w:pPr>
        <w:pStyle w:val="ListParagraph"/>
        <w:numPr>
          <w:ilvl w:val="0"/>
          <w:numId w:val="8"/>
        </w:numPr>
      </w:pPr>
      <w:r>
        <w:t>Attached to the end of the minutes</w:t>
      </w:r>
    </w:p>
    <w:p w14:paraId="36F138E8" w14:textId="6FF4544D" w:rsidR="00CA10B0" w:rsidRDefault="00705DC9" w:rsidP="004F1AB9">
      <w:pPr>
        <w:rPr>
          <w:b/>
          <w:bCs/>
        </w:rPr>
      </w:pPr>
      <w:r>
        <w:t>202</w:t>
      </w:r>
      <w:r w:rsidR="00496FB4">
        <w:t>6</w:t>
      </w:r>
      <w:r>
        <w:t xml:space="preserve">-09 - </w:t>
      </w:r>
      <w:r w:rsidR="000A3E42" w:rsidRPr="000A3E42">
        <w:rPr>
          <w:b/>
          <w:bCs/>
        </w:rPr>
        <w:t>UNFINISHED/ONGOING BUSINESS</w:t>
      </w:r>
    </w:p>
    <w:p w14:paraId="7586D118" w14:textId="47489497" w:rsidR="001F0D84" w:rsidRDefault="001F0D84" w:rsidP="00E345DD">
      <w:pPr>
        <w:pStyle w:val="ListParagraph"/>
        <w:ind w:left="1800"/>
        <w:rPr>
          <w:b/>
          <w:bCs/>
        </w:rPr>
      </w:pPr>
    </w:p>
    <w:p w14:paraId="467939C0" w14:textId="7CC98C66" w:rsidR="00E345DD" w:rsidRPr="00E345DD" w:rsidRDefault="00E345DD" w:rsidP="00E345DD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Mary and Elinor will go to the bank for signing authority</w:t>
      </w:r>
    </w:p>
    <w:p w14:paraId="45A4E3F8" w14:textId="23541306" w:rsidR="00753469" w:rsidRDefault="00E316C7" w:rsidP="00705DC9">
      <w:pPr>
        <w:pStyle w:val="ListParagraph"/>
      </w:pPr>
      <w:r>
        <w:lastRenderedPageBreak/>
        <w:tab/>
      </w:r>
    </w:p>
    <w:p w14:paraId="57CDAAB6" w14:textId="5B1C164F" w:rsidR="00CA10B0" w:rsidRDefault="00705DC9" w:rsidP="00CA10B0">
      <w:pPr>
        <w:rPr>
          <w:b/>
          <w:bCs/>
        </w:rPr>
      </w:pPr>
      <w:r>
        <w:t>202</w:t>
      </w:r>
      <w:r w:rsidR="00496FB4">
        <w:t>6</w:t>
      </w:r>
      <w:r>
        <w:t xml:space="preserve">-10 - </w:t>
      </w:r>
      <w:r w:rsidR="000A3E42" w:rsidRPr="000A3E42">
        <w:rPr>
          <w:b/>
          <w:bCs/>
        </w:rPr>
        <w:t>QUESTION PERIOD FOR THE GENERAL PUBLIC</w:t>
      </w:r>
    </w:p>
    <w:p w14:paraId="5F90B07C" w14:textId="4CCF7271" w:rsidR="00E345DD" w:rsidRDefault="00E345DD" w:rsidP="00CA10B0">
      <w:pPr>
        <w:rPr>
          <w:b/>
          <w:bCs/>
        </w:rPr>
      </w:pPr>
    </w:p>
    <w:p w14:paraId="4D663A62" w14:textId="7F4A1F84" w:rsidR="00E345DD" w:rsidRDefault="00E345DD" w:rsidP="00CA10B0">
      <w:pPr>
        <w:rPr>
          <w:b/>
          <w:bCs/>
        </w:rPr>
      </w:pPr>
      <w:r>
        <w:rPr>
          <w:b/>
          <w:bCs/>
        </w:rPr>
        <w:t>Regular meeting adjourned at 5:29pm</w:t>
      </w:r>
    </w:p>
    <w:p w14:paraId="32611D32" w14:textId="52A9DF5B" w:rsidR="00CA10B0" w:rsidRDefault="00CA10B0" w:rsidP="00CA10B0"/>
    <w:p w14:paraId="59EA77E1" w14:textId="3CA14227" w:rsidR="00CA10B0" w:rsidRDefault="00705DC9" w:rsidP="00CA10B0">
      <w:pPr>
        <w:rPr>
          <w:b/>
          <w:bCs/>
        </w:rPr>
      </w:pPr>
      <w:r>
        <w:t>202</w:t>
      </w:r>
      <w:r w:rsidR="00496FB4">
        <w:t>6</w:t>
      </w:r>
      <w:r>
        <w:t xml:space="preserve">-11 - </w:t>
      </w:r>
      <w:r w:rsidR="000A3E42" w:rsidRPr="000A3E42">
        <w:rPr>
          <w:b/>
          <w:bCs/>
        </w:rPr>
        <w:t>CLOSED SESSION</w:t>
      </w:r>
      <w:r w:rsidR="00E345DD">
        <w:rPr>
          <w:b/>
          <w:bCs/>
        </w:rPr>
        <w:t xml:space="preserve"> call to order at 5:30pm</w:t>
      </w:r>
    </w:p>
    <w:p w14:paraId="1173AE68" w14:textId="3EBEDAED" w:rsidR="00E345DD" w:rsidRPr="000A3E42" w:rsidRDefault="00E345DD" w:rsidP="00CA10B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-Closed session adjourned at 5:54pm</w:t>
      </w:r>
    </w:p>
    <w:p w14:paraId="6C578D12" w14:textId="75CBDD34" w:rsidR="00CA10B0" w:rsidRDefault="00CA10B0" w:rsidP="00CA10B0"/>
    <w:p w14:paraId="0BF9D4BD" w14:textId="1A269B83" w:rsidR="00CA10B0" w:rsidRDefault="00CE0157" w:rsidP="00CA10B0">
      <w:pPr>
        <w:rPr>
          <w:b/>
          <w:bCs/>
        </w:rPr>
      </w:pPr>
      <w:r w:rsidRPr="00CE0157">
        <w:t>202</w:t>
      </w:r>
      <w:r w:rsidR="00496FB4">
        <w:t>6</w:t>
      </w:r>
      <w:r w:rsidRPr="00CE0157">
        <w:t>-12</w:t>
      </w:r>
      <w:r>
        <w:rPr>
          <w:b/>
          <w:bCs/>
        </w:rPr>
        <w:t xml:space="preserve"> - </w:t>
      </w:r>
      <w:r w:rsidR="00CA10B0" w:rsidRPr="000A3E42">
        <w:rPr>
          <w:b/>
          <w:bCs/>
        </w:rPr>
        <w:t xml:space="preserve">Next meeting will be held at </w:t>
      </w:r>
      <w:r w:rsidR="00151895">
        <w:rPr>
          <w:b/>
          <w:bCs/>
        </w:rPr>
        <w:t>5</w:t>
      </w:r>
      <w:r w:rsidR="00753469">
        <w:rPr>
          <w:b/>
          <w:bCs/>
        </w:rPr>
        <w:t>:</w:t>
      </w:r>
      <w:r w:rsidR="00151895">
        <w:rPr>
          <w:b/>
          <w:bCs/>
        </w:rPr>
        <w:t>15</w:t>
      </w:r>
      <w:r w:rsidR="00CA10B0" w:rsidRPr="000A3E42">
        <w:rPr>
          <w:b/>
          <w:bCs/>
        </w:rPr>
        <w:t>pm on</w:t>
      </w:r>
      <w:r w:rsidR="00E316C7">
        <w:rPr>
          <w:b/>
          <w:bCs/>
        </w:rPr>
        <w:t xml:space="preserve"> </w:t>
      </w:r>
      <w:r w:rsidR="00151895">
        <w:rPr>
          <w:b/>
          <w:bCs/>
        </w:rPr>
        <w:t xml:space="preserve">Wednesday </w:t>
      </w:r>
      <w:r w:rsidR="00A94260">
        <w:rPr>
          <w:b/>
          <w:bCs/>
        </w:rPr>
        <w:t>May</w:t>
      </w:r>
      <w:r w:rsidR="00305236">
        <w:rPr>
          <w:b/>
          <w:bCs/>
        </w:rPr>
        <w:t xml:space="preserve"> 2</w:t>
      </w:r>
      <w:r w:rsidR="003A4F9C">
        <w:rPr>
          <w:b/>
          <w:bCs/>
        </w:rPr>
        <w:t>0</w:t>
      </w:r>
      <w:r w:rsidR="00305236">
        <w:rPr>
          <w:b/>
          <w:bCs/>
        </w:rPr>
        <w:t>, 202</w:t>
      </w:r>
      <w:r w:rsidR="00151895">
        <w:rPr>
          <w:b/>
          <w:bCs/>
        </w:rPr>
        <w:t>6</w:t>
      </w:r>
      <w:r w:rsidR="00CA10B0" w:rsidRPr="000A3E42">
        <w:rPr>
          <w:b/>
          <w:bCs/>
        </w:rPr>
        <w:t xml:space="preserve"> @ </w:t>
      </w:r>
      <w:r w:rsidR="00F63627">
        <w:rPr>
          <w:b/>
          <w:bCs/>
        </w:rPr>
        <w:t>Magnetawan Public Library</w:t>
      </w:r>
    </w:p>
    <w:p w14:paraId="64A07C68" w14:textId="77777777" w:rsidR="00994212" w:rsidRDefault="00994212" w:rsidP="00CA10B0"/>
    <w:p w14:paraId="549A98F9" w14:textId="49EB7421" w:rsidR="00316015" w:rsidRDefault="00316015" w:rsidP="00CA10B0"/>
    <w:p w14:paraId="68D2F080" w14:textId="7F614885" w:rsidR="00316015" w:rsidRDefault="00316015" w:rsidP="00CA10B0"/>
    <w:p w14:paraId="52281758" w14:textId="1D0FF4D0" w:rsidR="00316015" w:rsidRDefault="00316015" w:rsidP="00CA10B0"/>
    <w:p w14:paraId="1335B8D7" w14:textId="68A8A667" w:rsidR="00316015" w:rsidRDefault="00316015" w:rsidP="00CA10B0"/>
    <w:p w14:paraId="2EC015BF" w14:textId="1A0F08D8" w:rsidR="00316015" w:rsidRDefault="00316015" w:rsidP="00CA10B0"/>
    <w:p w14:paraId="4DD312BF" w14:textId="1C0EC81D" w:rsidR="00316015" w:rsidRDefault="00DC7C46" w:rsidP="00CA10B0"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E1FC564" wp14:editId="4D1863DA">
            <wp:extent cx="981075" cy="60356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l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371" cy="63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5FB0" w14:textId="311DAD45" w:rsidR="00316015" w:rsidRDefault="00316015" w:rsidP="00CA10B0">
      <w:pPr>
        <w:pBdr>
          <w:bottom w:val="single" w:sz="12" w:space="1" w:color="auto"/>
        </w:pBdr>
      </w:pPr>
    </w:p>
    <w:p w14:paraId="76234DDB" w14:textId="15988073" w:rsidR="00316015" w:rsidRDefault="00316015" w:rsidP="00CA10B0">
      <w:r>
        <w:t>Julie Ferris   Library B</w:t>
      </w:r>
      <w:bookmarkStart w:id="0" w:name="_GoBack"/>
      <w:bookmarkEnd w:id="0"/>
      <w:r>
        <w:t>oard Chair</w:t>
      </w:r>
    </w:p>
    <w:sectPr w:rsidR="00316015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B9944" w14:textId="77777777" w:rsidR="002B71C5" w:rsidRDefault="002B71C5" w:rsidP="00CA10B0">
      <w:r>
        <w:separator/>
      </w:r>
    </w:p>
  </w:endnote>
  <w:endnote w:type="continuationSeparator" w:id="0">
    <w:p w14:paraId="782E45E0" w14:textId="77777777" w:rsidR="002B71C5" w:rsidRDefault="002B71C5" w:rsidP="00CA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781132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2CC129" w14:textId="310BB60A" w:rsidR="00CA10B0" w:rsidRDefault="00CA10B0" w:rsidP="000548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43FD55" w14:textId="77777777" w:rsidR="00CA10B0" w:rsidRDefault="00CA10B0" w:rsidP="00CA10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547532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2C8B41" w14:textId="16A08480" w:rsidR="00CA10B0" w:rsidRDefault="00CA10B0" w:rsidP="000548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BF64F98" w14:textId="77777777" w:rsidR="00CA10B0" w:rsidRDefault="00CA10B0" w:rsidP="00CA10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D6962" w14:textId="77777777" w:rsidR="002B71C5" w:rsidRDefault="002B71C5" w:rsidP="00CA10B0">
      <w:r>
        <w:separator/>
      </w:r>
    </w:p>
  </w:footnote>
  <w:footnote w:type="continuationSeparator" w:id="0">
    <w:p w14:paraId="2A2B0552" w14:textId="77777777" w:rsidR="002B71C5" w:rsidRDefault="002B71C5" w:rsidP="00CA1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342B"/>
    <w:multiLevelType w:val="hybridMultilevel"/>
    <w:tmpl w:val="3DFC35A8"/>
    <w:lvl w:ilvl="0" w:tplc="968278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125CE"/>
    <w:multiLevelType w:val="hybridMultilevel"/>
    <w:tmpl w:val="5566A63A"/>
    <w:lvl w:ilvl="0" w:tplc="DF4AB892">
      <w:start w:val="202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E87CC3"/>
    <w:multiLevelType w:val="hybridMultilevel"/>
    <w:tmpl w:val="8758CC12"/>
    <w:lvl w:ilvl="0" w:tplc="77963D72">
      <w:start w:val="202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A33F2C"/>
    <w:multiLevelType w:val="hybridMultilevel"/>
    <w:tmpl w:val="3A9AB834"/>
    <w:lvl w:ilvl="0" w:tplc="6848252A">
      <w:start w:val="202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81311E"/>
    <w:multiLevelType w:val="hybridMultilevel"/>
    <w:tmpl w:val="DEC25158"/>
    <w:lvl w:ilvl="0" w:tplc="B78CF95C">
      <w:start w:val="20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C7123B"/>
    <w:multiLevelType w:val="hybridMultilevel"/>
    <w:tmpl w:val="EF4AAF1A"/>
    <w:lvl w:ilvl="0" w:tplc="FB7A43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A1314"/>
    <w:multiLevelType w:val="hybridMultilevel"/>
    <w:tmpl w:val="5E322B56"/>
    <w:lvl w:ilvl="0" w:tplc="EDD0FF28">
      <w:start w:val="202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816DE8"/>
    <w:multiLevelType w:val="hybridMultilevel"/>
    <w:tmpl w:val="D8000296"/>
    <w:lvl w:ilvl="0" w:tplc="DD72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2B"/>
    <w:rsid w:val="000A3E42"/>
    <w:rsid w:val="000B7CA7"/>
    <w:rsid w:val="000D6F21"/>
    <w:rsid w:val="00151895"/>
    <w:rsid w:val="001F0D84"/>
    <w:rsid w:val="002B71C5"/>
    <w:rsid w:val="00305236"/>
    <w:rsid w:val="003159C2"/>
    <w:rsid w:val="00316015"/>
    <w:rsid w:val="00394362"/>
    <w:rsid w:val="003A4F9C"/>
    <w:rsid w:val="003D1380"/>
    <w:rsid w:val="003D3948"/>
    <w:rsid w:val="003F6F17"/>
    <w:rsid w:val="004825FA"/>
    <w:rsid w:val="004923FA"/>
    <w:rsid w:val="00496FB4"/>
    <w:rsid w:val="004C2676"/>
    <w:rsid w:val="004C2C80"/>
    <w:rsid w:val="004E3A02"/>
    <w:rsid w:val="004F1AB9"/>
    <w:rsid w:val="00527611"/>
    <w:rsid w:val="00527CA0"/>
    <w:rsid w:val="00530838"/>
    <w:rsid w:val="005811DB"/>
    <w:rsid w:val="005D5464"/>
    <w:rsid w:val="006043D3"/>
    <w:rsid w:val="00614027"/>
    <w:rsid w:val="006F47E9"/>
    <w:rsid w:val="00705DC9"/>
    <w:rsid w:val="00706F71"/>
    <w:rsid w:val="007333CE"/>
    <w:rsid w:val="0075142B"/>
    <w:rsid w:val="00753469"/>
    <w:rsid w:val="00764631"/>
    <w:rsid w:val="0077190F"/>
    <w:rsid w:val="007976EA"/>
    <w:rsid w:val="007B2812"/>
    <w:rsid w:val="00830B58"/>
    <w:rsid w:val="00896176"/>
    <w:rsid w:val="008A7D2A"/>
    <w:rsid w:val="008E7A54"/>
    <w:rsid w:val="00927A1D"/>
    <w:rsid w:val="009713B4"/>
    <w:rsid w:val="00994212"/>
    <w:rsid w:val="009B0F9A"/>
    <w:rsid w:val="009C1D56"/>
    <w:rsid w:val="00A75529"/>
    <w:rsid w:val="00A94260"/>
    <w:rsid w:val="00AA1ECC"/>
    <w:rsid w:val="00AE235F"/>
    <w:rsid w:val="00B7662C"/>
    <w:rsid w:val="00B82CA2"/>
    <w:rsid w:val="00B83F83"/>
    <w:rsid w:val="00C050BC"/>
    <w:rsid w:val="00C6191D"/>
    <w:rsid w:val="00C86206"/>
    <w:rsid w:val="00CA10B0"/>
    <w:rsid w:val="00CE0157"/>
    <w:rsid w:val="00D32DC7"/>
    <w:rsid w:val="00D6359E"/>
    <w:rsid w:val="00D753FF"/>
    <w:rsid w:val="00DC7C46"/>
    <w:rsid w:val="00E316C7"/>
    <w:rsid w:val="00E345DD"/>
    <w:rsid w:val="00E40C71"/>
    <w:rsid w:val="00E67769"/>
    <w:rsid w:val="00EF11B9"/>
    <w:rsid w:val="00F04C28"/>
    <w:rsid w:val="00F63627"/>
    <w:rsid w:val="00F715E5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18BB5"/>
  <w15:chartTrackingRefBased/>
  <w15:docId w15:val="{74790519-0704-B341-A9DE-0176C740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0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0B0"/>
  </w:style>
  <w:style w:type="paragraph" w:styleId="Footer">
    <w:name w:val="footer"/>
    <w:basedOn w:val="Normal"/>
    <w:link w:val="FooterChar"/>
    <w:uiPriority w:val="99"/>
    <w:unhideWhenUsed/>
    <w:rsid w:val="00CA10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0B0"/>
  </w:style>
  <w:style w:type="character" w:styleId="PageNumber">
    <w:name w:val="page number"/>
    <w:basedOn w:val="DefaultParagraphFont"/>
    <w:uiPriority w:val="99"/>
    <w:semiHidden/>
    <w:unhideWhenUsed/>
    <w:rsid w:val="00CA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81B8-10BC-47DE-978E-3C418D26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stone Library</dc:creator>
  <cp:keywords/>
  <dc:description/>
  <cp:lastModifiedBy>Magnetawan Library</cp:lastModifiedBy>
  <cp:revision>3</cp:revision>
  <cp:lastPrinted>2025-05-09T19:30:00Z</cp:lastPrinted>
  <dcterms:created xsi:type="dcterms:W3CDTF">2026-05-15T19:02:00Z</dcterms:created>
  <dcterms:modified xsi:type="dcterms:W3CDTF">2026-06-30T19:06:00Z</dcterms:modified>
</cp:coreProperties>
</file>